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2C" w:rsidRDefault="005A46B0" w:rsidP="004C2437">
      <w:r>
        <w:rPr>
          <w:noProof/>
          <w:lang w:eastAsia="fr-FR"/>
        </w:rPr>
        <w:pict>
          <v:roundrect id="_x0000_s1032" style="position:absolute;margin-left:289.5pt;margin-top:670.5pt;width:270pt;height:63.75pt;z-index:251662336" arcsize="10923f">
            <v:textbox>
              <w:txbxContent>
                <w:p w:rsidR="004E7B83" w:rsidRDefault="004E7B83" w:rsidP="004E7B83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57pt;margin-top:670.5pt;width:206.25pt;height:63.75pt;z-index:251661312" arcsize="10923f">
            <v:textbox>
              <w:txbxContent>
                <w:p w:rsidR="004E7B83" w:rsidRDefault="004E7B83" w:rsidP="004E7B83">
                  <w:r>
                    <w:t>Date limite de réception des copies 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drawing>
          <wp:inline distT="0" distB="0" distL="0" distR="0">
            <wp:extent cx="7559040" cy="10692384"/>
            <wp:effectExtent l="19050" t="0" r="3810" b="0"/>
            <wp:docPr id="1" name="Image 0" descr="Plaisir d'écrire Collè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sir d'écrire Collège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406">
        <w:rPr>
          <w:noProof/>
          <w:lang w:eastAsia="fr-FR"/>
        </w:rPr>
        <w:pict>
          <v:roundrect id="_x0000_s1027" style="position:absolute;margin-left:289.5pt;margin-top:-214.15pt;width:270pt;height:90pt;z-index:251660288;mso-position-horizontal-relative:text;mso-position-vertical-relative:text" arcsize="10923f">
            <v:textbox>
              <w:txbxContent>
                <w:p w:rsidR="004C2437" w:rsidRDefault="004C2437" w:rsidP="00174126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 w:rsidR="008C2406">
        <w:rPr>
          <w:noProof/>
          <w:lang w:eastAsia="fr-FR"/>
        </w:rPr>
        <w:pict>
          <v:roundrect id="_x0000_s1026" style="position:absolute;margin-left:57pt;margin-top:-214.15pt;width:206.25pt;height:90pt;z-index:251659264;mso-position-horizontal-relative:text;mso-position-vertical-relative:text" arcsize="10923f">
            <v:textbox>
              <w:txbxContent>
                <w:p w:rsidR="004C2437" w:rsidRDefault="004C2437">
                  <w:r>
                    <w:t>Date limite de réception des dossiers :</w:t>
                  </w:r>
                </w:p>
              </w:txbxContent>
            </v:textbox>
          </v:roundrect>
        </w:pict>
      </w:r>
    </w:p>
    <w:sectPr w:rsidR="0057022C" w:rsidSect="004C24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437"/>
    <w:rsid w:val="0007671A"/>
    <w:rsid w:val="00116831"/>
    <w:rsid w:val="00163389"/>
    <w:rsid w:val="00174126"/>
    <w:rsid w:val="002717C2"/>
    <w:rsid w:val="002D16FD"/>
    <w:rsid w:val="002E175D"/>
    <w:rsid w:val="002E3C58"/>
    <w:rsid w:val="00420A39"/>
    <w:rsid w:val="00441089"/>
    <w:rsid w:val="00454A44"/>
    <w:rsid w:val="004C2437"/>
    <w:rsid w:val="004E7B83"/>
    <w:rsid w:val="005634BF"/>
    <w:rsid w:val="0057022C"/>
    <w:rsid w:val="005A46B0"/>
    <w:rsid w:val="00664AE7"/>
    <w:rsid w:val="00675315"/>
    <w:rsid w:val="00701F2C"/>
    <w:rsid w:val="00747EF7"/>
    <w:rsid w:val="007D1B6F"/>
    <w:rsid w:val="008854A0"/>
    <w:rsid w:val="008C2406"/>
    <w:rsid w:val="008C3E55"/>
    <w:rsid w:val="008F1B8F"/>
    <w:rsid w:val="00980AA9"/>
    <w:rsid w:val="00A46C46"/>
    <w:rsid w:val="00AD4AEF"/>
    <w:rsid w:val="00B60ABE"/>
    <w:rsid w:val="00B7234C"/>
    <w:rsid w:val="00BA5C74"/>
    <w:rsid w:val="00C4460B"/>
    <w:rsid w:val="00C72C60"/>
    <w:rsid w:val="00DA6CF4"/>
    <w:rsid w:val="00DD782B"/>
    <w:rsid w:val="00EE7EFD"/>
    <w:rsid w:val="00F8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15F5-C2E9-40DB-A426-14A31A3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POSTEE</cp:lastModifiedBy>
  <cp:revision>3</cp:revision>
  <cp:lastPrinted>2023-07-19T07:21:00Z</cp:lastPrinted>
  <dcterms:created xsi:type="dcterms:W3CDTF">2023-07-19T08:00:00Z</dcterms:created>
  <dcterms:modified xsi:type="dcterms:W3CDTF">2023-08-28T09:11:00Z</dcterms:modified>
</cp:coreProperties>
</file>